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6180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03"/>
        <w:gridCol w:w="856"/>
        <w:gridCol w:w="900"/>
        <w:gridCol w:w="360"/>
        <w:gridCol w:w="630"/>
        <w:gridCol w:w="1710"/>
      </w:tblGrid>
      <w:tr w:rsidR="00984F94" w:rsidRPr="009707F0" w14:paraId="5B3AE1E5" w14:textId="77777777" w:rsidTr="00CB3EA0">
        <w:trPr>
          <w:trHeight w:val="288"/>
        </w:trPr>
        <w:tc>
          <w:tcPr>
            <w:tcW w:w="5665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D24F58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eedback Data</w:t>
            </w:r>
          </w:p>
        </w:tc>
      </w:tr>
      <w:tr w:rsidR="00984F94" w:rsidRPr="009707F0" w14:paraId="77F51E05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7CF90300" w14:textId="77777777" w:rsidR="00984F94" w:rsidRPr="009707F0" w:rsidRDefault="003B1D5F" w:rsidP="00CB3EA0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nu</w:t>
            </w:r>
            <w:r w:rsidRPr="009707F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cture</w:t>
            </w:r>
            <w:r w:rsidRPr="009707F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F94" w:rsidRPr="009707F0" w14:paraId="7E3E8C91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118D8BF2" w14:textId="77777777" w:rsidR="00984F94" w:rsidRPr="009707F0" w:rsidRDefault="00984F94" w:rsidP="008A5115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Model</w:t>
            </w:r>
            <w:r w:rsidR="00902719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0227C8">
              <w:rPr>
                <w:rFonts w:ascii="Arial" w:hAnsi="Arial" w:cs="Arial"/>
                <w:sz w:val="20"/>
                <w:szCs w:val="20"/>
              </w:rPr>
              <w:t>: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79E5" w:rsidRPr="009707F0" w14:paraId="5C4DC52D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40A385B8" w14:textId="77777777" w:rsidR="008679E5" w:rsidRPr="009707F0" w:rsidRDefault="00902719" w:rsidP="00022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# (</w:t>
            </w:r>
            <w:r w:rsidR="008679E5">
              <w:rPr>
                <w:rFonts w:ascii="Arial" w:hAnsi="Arial" w:cs="Arial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8679E5">
              <w:rPr>
                <w:rFonts w:ascii="Arial" w:hAnsi="Arial" w:cs="Arial"/>
                <w:sz w:val="20"/>
                <w:szCs w:val="20"/>
              </w:rPr>
              <w:t>: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4CC0" w:rsidRPr="009707F0" w14:paraId="37FB0B58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2E922751" w14:textId="77777777" w:rsidR="001D4CC0" w:rsidRPr="00902719" w:rsidRDefault="000227C8" w:rsidP="00902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al Counts/Rev: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79E5" w:rsidRPr="009707F0" w14:paraId="0C8536AA" w14:textId="77777777" w:rsidTr="003B1D5F">
        <w:trPr>
          <w:trHeight w:val="306"/>
        </w:trPr>
        <w:tc>
          <w:tcPr>
            <w:tcW w:w="2965" w:type="dxa"/>
            <w:gridSpan w:val="4"/>
            <w:shd w:val="clear" w:color="auto" w:fill="FFFFFF"/>
            <w:vAlign w:val="center"/>
          </w:tcPr>
          <w:p w14:paraId="34EEFC4C" w14:textId="77777777" w:rsidR="008679E5" w:rsidRPr="009707F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Counts/Rev:</w:t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14:paraId="4F51B478" w14:textId="77777777" w:rsidR="008679E5" w:rsidRPr="009707F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-turn Counts:</w:t>
            </w:r>
          </w:p>
        </w:tc>
      </w:tr>
      <w:tr w:rsidR="00104BA8" w:rsidRPr="009707F0" w14:paraId="0C89F93B" w14:textId="77777777" w:rsidTr="003B1D5F">
        <w:trPr>
          <w:trHeight w:val="306"/>
        </w:trPr>
        <w:tc>
          <w:tcPr>
            <w:tcW w:w="1006" w:type="dxa"/>
            <w:vMerge w:val="restart"/>
            <w:shd w:val="clear" w:color="auto" w:fill="FFFFFF"/>
            <w:vAlign w:val="center"/>
          </w:tcPr>
          <w:p w14:paraId="6D8ECDC7" w14:textId="77777777" w:rsidR="00104BA8" w:rsidRPr="00104BA8" w:rsidRDefault="003B1D5F" w:rsidP="00104B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ver</w:t>
            </w:r>
          </w:p>
        </w:tc>
        <w:tc>
          <w:tcPr>
            <w:tcW w:w="1059" w:type="dxa"/>
            <w:gridSpan w:val="2"/>
            <w:shd w:val="clear" w:color="auto" w:fill="FFFFFF"/>
            <w:vAlign w:val="center"/>
          </w:tcPr>
          <w:p w14:paraId="1A794A13" w14:textId="77777777" w:rsidR="00104BA8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ts: </w:t>
            </w:r>
          </w:p>
        </w:tc>
        <w:tc>
          <w:tcPr>
            <w:tcW w:w="1890" w:type="dxa"/>
            <w:gridSpan w:val="3"/>
            <w:shd w:val="clear" w:color="auto" w:fill="FFFFFF"/>
            <w:vAlign w:val="center"/>
          </w:tcPr>
          <w:p w14:paraId="3A1B7B44" w14:textId="77777777" w:rsidR="00104BA8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cy: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54BAAA" w14:textId="77777777" w:rsidR="00104BA8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ffset: </w:t>
            </w:r>
          </w:p>
        </w:tc>
      </w:tr>
      <w:tr w:rsidR="00CB3EA0" w:rsidRPr="009707F0" w14:paraId="7885BA48" w14:textId="77777777" w:rsidTr="003B1D5F">
        <w:trPr>
          <w:trHeight w:val="306"/>
        </w:trPr>
        <w:tc>
          <w:tcPr>
            <w:tcW w:w="1006" w:type="dxa"/>
            <w:vMerge/>
            <w:shd w:val="clear" w:color="auto" w:fill="FFFFFF"/>
            <w:vAlign w:val="center"/>
          </w:tcPr>
          <w:p w14:paraId="242B0E5F" w14:textId="77777777" w:rsidR="00CB3EA0" w:rsidRDefault="00CB3EA0" w:rsidP="00867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shd w:val="clear" w:color="auto" w:fill="FFFFFF"/>
            <w:vAlign w:val="center"/>
          </w:tcPr>
          <w:p w14:paraId="22D3265C" w14:textId="77777777" w:rsidR="00CB3EA0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s:</w:t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14:paraId="197354B7" w14:textId="77777777" w:rsidR="00CB3EA0" w:rsidRPr="00CB3EA0" w:rsidRDefault="003B1D5F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ctor Level:</w:t>
            </w:r>
          </w:p>
        </w:tc>
      </w:tr>
      <w:tr w:rsidR="008679E5" w:rsidRPr="009707F0" w14:paraId="1B906CA8" w14:textId="77777777" w:rsidTr="00CB3EA0">
        <w:trPr>
          <w:trHeight w:val="306"/>
        </w:trPr>
        <w:tc>
          <w:tcPr>
            <w:tcW w:w="5665" w:type="dxa"/>
            <w:gridSpan w:val="7"/>
            <w:shd w:val="clear" w:color="auto" w:fill="FFFFFF"/>
            <w:vAlign w:val="center"/>
          </w:tcPr>
          <w:p w14:paraId="3D485923" w14:textId="77777777" w:rsidR="008679E5" w:rsidRPr="00284B54" w:rsidRDefault="00314AE8" w:rsidP="009027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ward Direction Feedback:</w:t>
            </w:r>
            <w:r w:rsidR="003B1D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9E5" w:rsidRPr="009707F0" w14:paraId="72C170AD" w14:textId="77777777" w:rsidTr="00CB3EA0">
        <w:trPr>
          <w:trHeight w:val="351"/>
        </w:trPr>
        <w:tc>
          <w:tcPr>
            <w:tcW w:w="5665" w:type="dxa"/>
            <w:gridSpan w:val="7"/>
            <w:shd w:val="clear" w:color="auto" w:fill="C0C0C0"/>
            <w:vAlign w:val="center"/>
          </w:tcPr>
          <w:p w14:paraId="0EA533D0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eedback Connector Diagram</w:t>
            </w:r>
          </w:p>
        </w:tc>
      </w:tr>
      <w:tr w:rsidR="008679E5" w:rsidRPr="009707F0" w14:paraId="3687C933" w14:textId="77777777" w:rsidTr="00CB3EA0">
        <w:trPr>
          <w:trHeight w:val="3068"/>
        </w:trPr>
        <w:tc>
          <w:tcPr>
            <w:tcW w:w="5665" w:type="dxa"/>
            <w:gridSpan w:val="7"/>
            <w:shd w:val="clear" w:color="auto" w:fill="auto"/>
            <w:vAlign w:val="center"/>
          </w:tcPr>
          <w:p w14:paraId="020C8CF2" w14:textId="77777777" w:rsidR="00673223" w:rsidRPr="009707F0" w:rsidRDefault="00673223" w:rsidP="0067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03BE3044" w14:textId="77777777" w:rsidTr="00CB3EA0">
        <w:trPr>
          <w:trHeight w:val="274"/>
        </w:trPr>
        <w:tc>
          <w:tcPr>
            <w:tcW w:w="5665" w:type="dxa"/>
            <w:gridSpan w:val="7"/>
            <w:shd w:val="clear" w:color="auto" w:fill="auto"/>
            <w:vAlign w:val="center"/>
          </w:tcPr>
          <w:p w14:paraId="123E8698" w14:textId="77777777" w:rsidR="008679E5" w:rsidRPr="009707F0" w:rsidRDefault="008679E5" w:rsidP="00CB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Feedback</w:t>
            </w:r>
            <w:r>
              <w:rPr>
                <w:rFonts w:ascii="Arial" w:hAnsi="Arial" w:cs="Arial"/>
                <w:sz w:val="20"/>
                <w:szCs w:val="20"/>
              </w:rPr>
              <w:t xml:space="preserve"> Test Cable</w:t>
            </w:r>
            <w:r w:rsidR="00CB3EA0">
              <w:rPr>
                <w:rFonts w:ascii="Arial" w:hAnsi="Arial" w:cs="Arial"/>
                <w:sz w:val="20"/>
                <w:szCs w:val="20"/>
              </w:rPr>
              <w:t>/Adap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79E5" w:rsidRPr="009707F0" w14:paraId="02C3B198" w14:textId="77777777" w:rsidTr="00CB3EA0">
        <w:trPr>
          <w:trHeight w:val="274"/>
        </w:trPr>
        <w:tc>
          <w:tcPr>
            <w:tcW w:w="56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E5946" w14:textId="77777777" w:rsidR="008679E5" w:rsidRPr="009707F0" w:rsidRDefault="00BE571E" w:rsidP="00867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or Data: </w:t>
            </w:r>
          </w:p>
        </w:tc>
      </w:tr>
      <w:tr w:rsidR="008679E5" w:rsidRPr="009707F0" w14:paraId="6DA81E49" w14:textId="77777777" w:rsidTr="00CB3EA0">
        <w:trPr>
          <w:trHeight w:val="259"/>
        </w:trPr>
        <w:tc>
          <w:tcPr>
            <w:tcW w:w="5665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80BB8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eedback Connector Pinouts</w:t>
            </w:r>
          </w:p>
        </w:tc>
      </w:tr>
      <w:tr w:rsidR="008679E5" w:rsidRPr="009707F0" w14:paraId="5C9237FB" w14:textId="77777777" w:rsidTr="00CB3EA0">
        <w:trPr>
          <w:trHeight w:val="259"/>
        </w:trPr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ED658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Pin</w:t>
            </w:r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1E9A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E676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re </w:t>
            </w:r>
            <w:r w:rsidRPr="009707F0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</w:tr>
      <w:tr w:rsidR="008679E5" w:rsidRPr="009707F0" w14:paraId="3098E126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07A764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518FA7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A4E156D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550F256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4022D8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299226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17CAAB0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2DE087C7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411B74D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555DC5A0" w14:textId="77777777" w:rsidR="008679E5" w:rsidRPr="009707F0" w:rsidRDefault="008679E5" w:rsidP="00CB40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0973787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3A13C559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19C5B96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5165A12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2E3D94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4981F4E4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386BC87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02FB4EA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7E060F3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459F373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199CA5D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9923EB6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6A7C824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60031D6E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0816D749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6F4DC0D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14ECEB1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2FBF5A40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28CE38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2014800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2633E40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35018849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5AF6193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E318C1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3DD87B5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4B5FFD71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16D628C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30E6D5A6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229F111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35363CC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3C8AC09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320AB027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5F149F7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0C3C45DB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CC72A29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7FA94EB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1D3EC5F0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937B48B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7F50A8D6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546A287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079FD19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001E11C1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0915FE8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BD3610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673F3D4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7365CBEE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1C9BC77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F41175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1F28984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0C2937F4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34D4CE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678BA22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72D90F3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8C2FC3D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4543B1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4E6AFA8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791AEB5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629DC36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0B537A6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C8C0E9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417DD9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2A3FF67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595EFBF2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BF45A77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583F621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D25B35C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3889D87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B4293CB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642C938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57FE991F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4A5EA52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BF326C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2A2491E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694E322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5D450F4E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3D69036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00B40E4A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641AACBD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68DA564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1B2DFA91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DF2510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1123AAEF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6E61C7E4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383E71FC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4EA7A9A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6E00C997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06148B3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4F2EC581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505BD4D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5258BC27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2F429A5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928F35F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230D5A9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E5" w:rsidRPr="009707F0" w14:paraId="77ADCDC9" w14:textId="77777777" w:rsidTr="00CB3EA0">
        <w:trPr>
          <w:trHeight w:val="265"/>
        </w:trPr>
        <w:tc>
          <w:tcPr>
            <w:tcW w:w="1209" w:type="dxa"/>
            <w:gridSpan w:val="2"/>
            <w:shd w:val="clear" w:color="auto" w:fill="FFFFFF"/>
            <w:vAlign w:val="center"/>
          </w:tcPr>
          <w:p w14:paraId="3136FC96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FFFFFF"/>
            <w:vAlign w:val="center"/>
          </w:tcPr>
          <w:p w14:paraId="2584C6DC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71CD9A85" w14:textId="77777777" w:rsidR="008679E5" w:rsidRPr="009707F0" w:rsidRDefault="008679E5" w:rsidP="00867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C8065" w14:textId="77777777" w:rsidR="00B84C92" w:rsidRPr="00B84C92" w:rsidRDefault="00B84C92" w:rsidP="00B84C92">
      <w:pPr>
        <w:rPr>
          <w:vanish/>
        </w:rPr>
      </w:pPr>
    </w:p>
    <w:tbl>
      <w:tblPr>
        <w:tblpPr w:leftFromText="180" w:rightFromText="180" w:vertAnchor="page" w:horzAnchor="margin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91"/>
        <w:gridCol w:w="627"/>
        <w:gridCol w:w="180"/>
        <w:gridCol w:w="573"/>
        <w:gridCol w:w="57"/>
        <w:gridCol w:w="549"/>
        <w:gridCol w:w="171"/>
        <w:gridCol w:w="270"/>
        <w:gridCol w:w="333"/>
        <w:gridCol w:w="297"/>
        <w:gridCol w:w="1083"/>
      </w:tblGrid>
      <w:tr w:rsidR="00984F94" w:rsidRPr="009707F0" w14:paraId="035C7D46" w14:textId="77777777" w:rsidTr="00362824">
        <w:trPr>
          <w:trHeight w:val="288"/>
        </w:trPr>
        <w:tc>
          <w:tcPr>
            <w:tcW w:w="5331" w:type="dxa"/>
            <w:gridSpan w:val="11"/>
            <w:shd w:val="clear" w:color="auto" w:fill="C0C0C0"/>
            <w:vAlign w:val="center"/>
          </w:tcPr>
          <w:p w14:paraId="17967D95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Motor Data</w:t>
            </w:r>
          </w:p>
        </w:tc>
      </w:tr>
      <w:tr w:rsidR="00984F94" w:rsidRPr="009707F0" w14:paraId="0FAC4D19" w14:textId="77777777" w:rsidTr="00362824">
        <w:trPr>
          <w:trHeight w:val="288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0E3E8621" w14:textId="5E98E28C" w:rsidR="00837E9A" w:rsidRPr="009707F0" w:rsidRDefault="00984F94" w:rsidP="00CB3EA0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M</w:t>
            </w:r>
            <w:r w:rsidR="003B1D5F">
              <w:rPr>
                <w:rFonts w:ascii="Arial" w:hAnsi="Arial" w:cs="Arial"/>
                <w:sz w:val="20"/>
                <w:szCs w:val="20"/>
              </w:rPr>
              <w:t>anu</w:t>
            </w:r>
            <w:r w:rsidRPr="009707F0">
              <w:rPr>
                <w:rFonts w:ascii="Arial" w:hAnsi="Arial" w:cs="Arial"/>
                <w:sz w:val="20"/>
                <w:szCs w:val="20"/>
              </w:rPr>
              <w:t>f</w:t>
            </w:r>
            <w:r w:rsidR="003B1D5F">
              <w:rPr>
                <w:rFonts w:ascii="Arial" w:hAnsi="Arial" w:cs="Arial"/>
                <w:sz w:val="20"/>
                <w:szCs w:val="20"/>
              </w:rPr>
              <w:t>actu</w:t>
            </w:r>
            <w:r w:rsidR="00CB3EA0">
              <w:rPr>
                <w:rFonts w:ascii="Arial" w:hAnsi="Arial" w:cs="Arial"/>
                <w:sz w:val="20"/>
                <w:szCs w:val="20"/>
              </w:rPr>
              <w:t>r</w:t>
            </w:r>
            <w:r w:rsidR="003B1D5F">
              <w:rPr>
                <w:rFonts w:ascii="Arial" w:hAnsi="Arial" w:cs="Arial"/>
                <w:sz w:val="20"/>
                <w:szCs w:val="20"/>
              </w:rPr>
              <w:t>e</w:t>
            </w:r>
            <w:r w:rsidR="0034603B">
              <w:rPr>
                <w:rFonts w:ascii="Arial" w:hAnsi="Arial" w:cs="Arial"/>
                <w:sz w:val="20"/>
                <w:szCs w:val="20"/>
              </w:rPr>
              <w:t>r</w:t>
            </w:r>
            <w:r w:rsidRPr="009707F0">
              <w:rPr>
                <w:rFonts w:ascii="Arial" w:hAnsi="Arial" w:cs="Arial"/>
                <w:sz w:val="20"/>
                <w:szCs w:val="20"/>
              </w:rPr>
              <w:t>:</w:t>
            </w:r>
            <w:r w:rsidR="002B1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F94" w:rsidRPr="009707F0" w14:paraId="5928C79A" w14:textId="77777777" w:rsidTr="00362824">
        <w:trPr>
          <w:trHeight w:val="288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601678E5" w14:textId="77777777" w:rsidR="00984F94" w:rsidRPr="009707F0" w:rsidRDefault="00984F94" w:rsidP="000227C8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Model</w:t>
            </w:r>
            <w:r w:rsidR="00902719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Pr="009707F0">
              <w:rPr>
                <w:rFonts w:ascii="Arial" w:hAnsi="Arial" w:cs="Arial"/>
                <w:sz w:val="20"/>
                <w:szCs w:val="20"/>
              </w:rPr>
              <w:t>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F94" w:rsidRPr="009707F0" w14:paraId="6091D17C" w14:textId="77777777" w:rsidTr="00362824">
        <w:trPr>
          <w:trHeight w:val="315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0C7E33B1" w14:textId="77777777" w:rsidR="00984F94" w:rsidRPr="009707F0" w:rsidRDefault="00984F94" w:rsidP="00CB3EA0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S</w:t>
            </w:r>
            <w:r w:rsidR="00902719">
              <w:rPr>
                <w:rFonts w:ascii="Arial" w:hAnsi="Arial" w:cs="Arial"/>
                <w:sz w:val="20"/>
                <w:szCs w:val="20"/>
              </w:rPr>
              <w:t>erial #</w:t>
            </w:r>
            <w:r w:rsidR="008B0B70">
              <w:rPr>
                <w:rFonts w:ascii="Arial" w:hAnsi="Arial" w:cs="Arial"/>
                <w:sz w:val="20"/>
                <w:szCs w:val="20"/>
              </w:rPr>
              <w:t>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3EA0" w:rsidRPr="009707F0" w14:paraId="0A6711BE" w14:textId="77777777" w:rsidTr="00362824">
        <w:trPr>
          <w:trHeight w:val="315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551E6720" w14:textId="77777777" w:rsidR="00CB3EA0" w:rsidRPr="009707F0" w:rsidRDefault="00CB3EA0" w:rsidP="00022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: </w:t>
            </w:r>
          </w:p>
        </w:tc>
      </w:tr>
      <w:tr w:rsidR="00984F94" w:rsidRPr="009707F0" w14:paraId="7926EE1F" w14:textId="77777777" w:rsidTr="00362824">
        <w:trPr>
          <w:trHeight w:val="315"/>
        </w:trPr>
        <w:tc>
          <w:tcPr>
            <w:tcW w:w="1818" w:type="dxa"/>
            <w:gridSpan w:val="2"/>
            <w:shd w:val="clear" w:color="auto" w:fill="FFFFFF"/>
            <w:vAlign w:val="center"/>
          </w:tcPr>
          <w:p w14:paraId="2F2054B5" w14:textId="77777777" w:rsidR="00984F94" w:rsidRPr="009707F0" w:rsidRDefault="00984F94" w:rsidP="007458C6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Amps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FFFFFF"/>
            <w:vAlign w:val="center"/>
          </w:tcPr>
          <w:p w14:paraId="065E5D74" w14:textId="77777777" w:rsidR="00984F94" w:rsidRPr="009707F0" w:rsidRDefault="00984F94" w:rsidP="007458C6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Volts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4"/>
            <w:shd w:val="clear" w:color="auto" w:fill="FFFFFF"/>
            <w:vAlign w:val="center"/>
          </w:tcPr>
          <w:p w14:paraId="6D33D95E" w14:textId="77777777" w:rsidR="00984F94" w:rsidRPr="009707F0" w:rsidRDefault="00984F94" w:rsidP="007458C6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sz w:val="20"/>
                <w:szCs w:val="20"/>
              </w:rPr>
              <w:t>RPM:</w:t>
            </w:r>
            <w:r w:rsidR="003B1D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4CC0" w:rsidRPr="009707F0" w14:paraId="7B781690" w14:textId="77777777" w:rsidTr="00362824">
        <w:trPr>
          <w:trHeight w:val="315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658A0895" w14:textId="75547AAC" w:rsidR="001D4CC0" w:rsidRPr="00EA100F" w:rsidRDefault="001D4CC0" w:rsidP="00104BA8">
            <w:pPr>
              <w:rPr>
                <w:rFonts w:ascii="Arial" w:hAnsi="Arial" w:cs="Arial"/>
                <w:sz w:val="20"/>
                <w:szCs w:val="20"/>
              </w:rPr>
            </w:pPr>
            <w:r w:rsidRPr="00EA100F">
              <w:rPr>
                <w:rFonts w:ascii="Arial" w:hAnsi="Arial" w:cs="Arial"/>
                <w:sz w:val="20"/>
                <w:szCs w:val="20"/>
              </w:rPr>
              <w:t>K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227C8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</w:rPr>
              <w:t>rms</w:t>
            </w:r>
            <w:proofErr w:type="spellEnd"/>
            <w:r w:rsidR="003B1D5F">
              <w:rPr>
                <w:rFonts w:ascii="Arial" w:hAnsi="Arial" w:cs="Arial"/>
                <w:sz w:val="20"/>
                <w:szCs w:val="20"/>
              </w:rPr>
              <w:t>, L-L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C48BE">
              <w:rPr>
                <w:rFonts w:ascii="Arial" w:hAnsi="Arial" w:cs="Arial"/>
                <w:sz w:val="20"/>
                <w:szCs w:val="20"/>
              </w:rPr>
              <w:t>1,000</w:t>
            </w:r>
            <w:r>
              <w:rPr>
                <w:rFonts w:ascii="Arial" w:hAnsi="Arial" w:cs="Arial"/>
                <w:sz w:val="20"/>
                <w:szCs w:val="20"/>
              </w:rPr>
              <w:t>rpm):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F94" w:rsidRPr="009707F0" w14:paraId="1D9133DF" w14:textId="77777777" w:rsidTr="00362824">
        <w:trPr>
          <w:trHeight w:val="315"/>
        </w:trPr>
        <w:tc>
          <w:tcPr>
            <w:tcW w:w="5331" w:type="dxa"/>
            <w:gridSpan w:val="11"/>
            <w:shd w:val="clear" w:color="auto" w:fill="FFFFFF"/>
            <w:vAlign w:val="center"/>
          </w:tcPr>
          <w:p w14:paraId="49069BBB" w14:textId="77777777" w:rsidR="00984F94" w:rsidRPr="00284B54" w:rsidRDefault="00984F94" w:rsidP="00022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B54">
              <w:rPr>
                <w:rFonts w:ascii="Arial" w:hAnsi="Arial" w:cs="Arial"/>
                <w:b/>
                <w:sz w:val="20"/>
                <w:szCs w:val="20"/>
              </w:rPr>
              <w:t>Number of Poles:</w:t>
            </w:r>
            <w:r w:rsidR="00CB3E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4F94" w:rsidRPr="009707F0" w14:paraId="4AC894E6" w14:textId="77777777" w:rsidTr="00362824">
        <w:trPr>
          <w:trHeight w:val="315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7FAACE" w14:textId="77777777" w:rsidR="00984F94" w:rsidRPr="00284B54" w:rsidRDefault="00984F94" w:rsidP="00022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B54">
              <w:rPr>
                <w:rFonts w:ascii="Arial" w:hAnsi="Arial" w:cs="Arial"/>
                <w:b/>
                <w:sz w:val="20"/>
                <w:szCs w:val="20"/>
              </w:rPr>
              <w:t xml:space="preserve">Forward Direction Motor: </w:t>
            </w:r>
          </w:p>
        </w:tc>
      </w:tr>
      <w:tr w:rsidR="00984F94" w:rsidRPr="009707F0" w14:paraId="3C265D70" w14:textId="77777777" w:rsidTr="00362824">
        <w:trPr>
          <w:trHeight w:val="344"/>
        </w:trPr>
        <w:tc>
          <w:tcPr>
            <w:tcW w:w="5331" w:type="dxa"/>
            <w:gridSpan w:val="11"/>
            <w:shd w:val="clear" w:color="auto" w:fill="C0C0C0"/>
            <w:vAlign w:val="center"/>
          </w:tcPr>
          <w:p w14:paraId="0C052342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Power Connector Diagram</w:t>
            </w:r>
          </w:p>
        </w:tc>
      </w:tr>
      <w:tr w:rsidR="00984F94" w:rsidRPr="009707F0" w14:paraId="4B628416" w14:textId="77777777" w:rsidTr="00362824">
        <w:trPr>
          <w:trHeight w:val="3066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DB6FF3" w14:textId="77777777" w:rsidR="00984F94" w:rsidRPr="009707F0" w:rsidRDefault="00984F94" w:rsidP="00BE5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3B534933" w14:textId="77777777" w:rsidTr="00362824">
        <w:trPr>
          <w:trHeight w:val="274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20C6C" w14:textId="77777777" w:rsidR="00984F94" w:rsidRPr="009707F0" w:rsidRDefault="00984F94" w:rsidP="00984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</w:t>
            </w:r>
            <w:r w:rsidR="00CB3EA0">
              <w:rPr>
                <w:rFonts w:ascii="Arial" w:hAnsi="Arial" w:cs="Arial"/>
                <w:sz w:val="20"/>
                <w:szCs w:val="20"/>
              </w:rPr>
              <w:t xml:space="preserve"> Power</w:t>
            </w:r>
            <w:r>
              <w:rPr>
                <w:rFonts w:ascii="Arial" w:hAnsi="Arial" w:cs="Arial"/>
                <w:sz w:val="20"/>
                <w:szCs w:val="20"/>
              </w:rPr>
              <w:t xml:space="preserve"> Test Cable:</w:t>
            </w:r>
          </w:p>
        </w:tc>
      </w:tr>
      <w:tr w:rsidR="00984F94" w:rsidRPr="009707F0" w14:paraId="05C91078" w14:textId="77777777" w:rsidTr="00362824">
        <w:trPr>
          <w:trHeight w:val="274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C0BB0" w14:textId="77777777" w:rsidR="00984F94" w:rsidRPr="009707F0" w:rsidRDefault="003B1D5F" w:rsidP="00984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or Data:</w:t>
            </w:r>
          </w:p>
        </w:tc>
      </w:tr>
      <w:tr w:rsidR="00984F94" w:rsidRPr="009707F0" w14:paraId="6F3B82F1" w14:textId="77777777" w:rsidTr="00362824">
        <w:trPr>
          <w:trHeight w:val="28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89818C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Power Connector Pinouts</w:t>
            </w:r>
          </w:p>
        </w:tc>
      </w:tr>
      <w:tr w:rsidR="00984F94" w:rsidRPr="009707F0" w14:paraId="00EF445E" w14:textId="77777777" w:rsidTr="00362824">
        <w:trPr>
          <w:trHeight w:val="259"/>
        </w:trPr>
        <w:tc>
          <w:tcPr>
            <w:tcW w:w="1191" w:type="dxa"/>
            <w:shd w:val="clear" w:color="auto" w:fill="D9D9D9"/>
            <w:vAlign w:val="center"/>
          </w:tcPr>
          <w:p w14:paraId="591B426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Pin</w:t>
            </w:r>
          </w:p>
        </w:tc>
        <w:tc>
          <w:tcPr>
            <w:tcW w:w="1986" w:type="dxa"/>
            <w:gridSpan w:val="5"/>
            <w:shd w:val="clear" w:color="auto" w:fill="D9D9D9"/>
            <w:vAlign w:val="center"/>
          </w:tcPr>
          <w:p w14:paraId="05CF1DCC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2154" w:type="dxa"/>
            <w:gridSpan w:val="5"/>
            <w:shd w:val="clear" w:color="auto" w:fill="D9D9D9"/>
            <w:vAlign w:val="center"/>
          </w:tcPr>
          <w:p w14:paraId="75B6CD4F" w14:textId="77777777" w:rsidR="00984F94" w:rsidRPr="009707F0" w:rsidRDefault="006F00CD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re </w:t>
            </w:r>
            <w:r w:rsidR="00984F94" w:rsidRPr="009707F0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</w:tr>
      <w:tr w:rsidR="00984F94" w:rsidRPr="009707F0" w14:paraId="4D7FE8C0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761E7694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09B800F5" w14:textId="77777777" w:rsidR="00984F94" w:rsidRPr="009707F0" w:rsidRDefault="003B1D5F" w:rsidP="0067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227C8" w:rsidRPr="000227C8">
              <w:rPr>
                <w:rFonts w:ascii="Arial" w:hAnsi="Arial" w:cs="Arial"/>
                <w:sz w:val="20"/>
                <w:szCs w:val="20"/>
              </w:rPr>
              <w:t>Ω</w:t>
            </w:r>
            <w:r w:rsidR="009042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73097950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60F79C59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3F10DCCD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04F37027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0A224D2E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7F7980DD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1635FCD8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30319D45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7A6B3FBF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32489D40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73518F80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1AFB0D0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2C2F6BD5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6246AB1A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26C5760B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004E5D04" w14:textId="77777777" w:rsidR="00984F94" w:rsidRPr="009707F0" w:rsidRDefault="00984F94" w:rsidP="00B1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59530DD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573DF760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4C1EDCEF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570EAA85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68B08728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2D76C7C8" w14:textId="77777777" w:rsidTr="00362824">
        <w:trPr>
          <w:trHeight w:val="259"/>
        </w:trPr>
        <w:tc>
          <w:tcPr>
            <w:tcW w:w="1191" w:type="dxa"/>
            <w:shd w:val="clear" w:color="auto" w:fill="FFFFFF"/>
            <w:vAlign w:val="center"/>
          </w:tcPr>
          <w:p w14:paraId="7F4802A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089AA646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2FE98A98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79B99730" w14:textId="77777777" w:rsidTr="00362824">
        <w:trPr>
          <w:trHeight w:val="259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AFFF9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2C9AD5C4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4B077FAB" w14:textId="77777777" w:rsidR="00984F94" w:rsidRPr="009707F0" w:rsidRDefault="00984F94" w:rsidP="00EF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48AA1003" w14:textId="77777777" w:rsidTr="00362824">
        <w:trPr>
          <w:trHeight w:val="259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EA04FF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shd w:val="clear" w:color="auto" w:fill="FFFFFF"/>
            <w:vAlign w:val="center"/>
          </w:tcPr>
          <w:p w14:paraId="2FCE8E84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shd w:val="clear" w:color="auto" w:fill="FFFFFF"/>
            <w:vAlign w:val="center"/>
          </w:tcPr>
          <w:p w14:paraId="223E3CAA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1ADFACDC" w14:textId="77777777" w:rsidTr="00362824">
        <w:trPr>
          <w:trHeight w:val="259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351D27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AC47BE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49376A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F94" w:rsidRPr="009707F0" w14:paraId="53BD4E0F" w14:textId="77777777" w:rsidTr="00362824">
        <w:trPr>
          <w:trHeight w:val="259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F7351D" w14:textId="77777777" w:rsidR="00984F94" w:rsidRPr="009707F0" w:rsidRDefault="00984F94" w:rsidP="00984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Alignment Data</w:t>
            </w:r>
          </w:p>
        </w:tc>
      </w:tr>
      <w:tr w:rsidR="00984F94" w:rsidRPr="009707F0" w14:paraId="636805B2" w14:textId="77777777" w:rsidTr="00362824">
        <w:trPr>
          <w:trHeight w:val="288"/>
        </w:trPr>
        <w:tc>
          <w:tcPr>
            <w:tcW w:w="5331" w:type="dxa"/>
            <w:gridSpan w:val="11"/>
            <w:shd w:val="clear" w:color="auto" w:fill="auto"/>
          </w:tcPr>
          <w:p w14:paraId="20687BF4" w14:textId="77777777" w:rsidR="00984F94" w:rsidRPr="009707F0" w:rsidRDefault="00984F94" w:rsidP="000227C8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 xml:space="preserve">+U –V: </w:t>
            </w:r>
          </w:p>
        </w:tc>
      </w:tr>
      <w:tr w:rsidR="00984F94" w:rsidRPr="009707F0" w14:paraId="6E882A4F" w14:textId="77777777" w:rsidTr="00362824">
        <w:trPr>
          <w:trHeight w:val="28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8AF7780" w14:textId="77777777" w:rsidR="00984F94" w:rsidRPr="009707F0" w:rsidRDefault="00984F94" w:rsidP="000227C8">
            <w:pPr>
              <w:rPr>
                <w:rFonts w:ascii="Arial" w:hAnsi="Arial" w:cs="Arial"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+U –W:</w:t>
            </w:r>
          </w:p>
        </w:tc>
      </w:tr>
      <w:tr w:rsidR="00984F94" w:rsidRPr="009707F0" w14:paraId="49937FB3" w14:textId="77777777" w:rsidTr="00362824">
        <w:trPr>
          <w:trHeight w:val="28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8CC1D78" w14:textId="77777777" w:rsidR="00984F94" w:rsidRPr="009707F0" w:rsidRDefault="00984F94" w:rsidP="00984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78B" w:rsidRPr="009707F0" w14:paraId="2A92C799" w14:textId="77777777" w:rsidTr="00362824">
        <w:trPr>
          <w:trHeight w:val="288"/>
        </w:trPr>
        <w:tc>
          <w:tcPr>
            <w:tcW w:w="1191" w:type="dxa"/>
            <w:shd w:val="clear" w:color="auto" w:fill="auto"/>
            <w:vAlign w:val="center"/>
          </w:tcPr>
          <w:p w14:paraId="3A96E0A7" w14:textId="77777777" w:rsidR="00362824" w:rsidRPr="000227C8" w:rsidRDefault="000227C8" w:rsidP="000227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kup</w:t>
            </w: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52C5A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7C8">
              <w:rPr>
                <w:rFonts w:ascii="Arial" w:hAnsi="Arial" w:cs="Arial"/>
                <w:b/>
                <w:sz w:val="20"/>
                <w:szCs w:val="20"/>
              </w:rPr>
              <w:t>H1:</w:t>
            </w:r>
          </w:p>
        </w:tc>
        <w:tc>
          <w:tcPr>
            <w:tcW w:w="13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34FB1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7C8">
              <w:rPr>
                <w:rFonts w:ascii="Arial" w:hAnsi="Arial" w:cs="Arial"/>
                <w:b/>
                <w:sz w:val="20"/>
                <w:szCs w:val="20"/>
              </w:rPr>
              <w:t>H2: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E85A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7C8">
              <w:rPr>
                <w:rFonts w:ascii="Arial" w:hAnsi="Arial" w:cs="Arial"/>
                <w:b/>
                <w:sz w:val="20"/>
                <w:szCs w:val="20"/>
              </w:rPr>
              <w:t>H3:</w:t>
            </w:r>
          </w:p>
        </w:tc>
      </w:tr>
      <w:tr w:rsidR="00A1178B" w:rsidRPr="009707F0" w14:paraId="7F2B65EF" w14:textId="77777777" w:rsidTr="00362824">
        <w:trPr>
          <w:trHeight w:val="288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FF8A5" w14:textId="77777777" w:rsidR="00A1178B" w:rsidRPr="000227C8" w:rsidRDefault="00A1178B" w:rsidP="00362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B766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4:</w:t>
            </w:r>
          </w:p>
        </w:tc>
        <w:tc>
          <w:tcPr>
            <w:tcW w:w="13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7548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5: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A31F6" w14:textId="77777777" w:rsidR="00A1178B" w:rsidRPr="000227C8" w:rsidRDefault="000227C8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6:</w:t>
            </w:r>
          </w:p>
        </w:tc>
      </w:tr>
      <w:tr w:rsidR="00A1178B" w:rsidRPr="009707F0" w14:paraId="75066B32" w14:textId="77777777" w:rsidTr="00362824">
        <w:trPr>
          <w:trHeight w:val="28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F26B2D" w14:textId="77777777" w:rsidR="00A1178B" w:rsidRPr="009707F0" w:rsidRDefault="00A1178B" w:rsidP="00A11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Memory Data</w:t>
            </w:r>
          </w:p>
        </w:tc>
      </w:tr>
      <w:tr w:rsidR="00A1178B" w:rsidRPr="009707F0" w14:paraId="6EB46334" w14:textId="77777777" w:rsidTr="00362824">
        <w:trPr>
          <w:trHeight w:val="308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B52CE" w14:textId="77777777" w:rsidR="00A1178B" w:rsidRPr="009707F0" w:rsidRDefault="00A1178B" w:rsidP="00A117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78B" w:rsidRPr="009707F0" w14:paraId="7A9625C6" w14:textId="77777777" w:rsidTr="00362824">
        <w:trPr>
          <w:trHeight w:val="300"/>
        </w:trPr>
        <w:tc>
          <w:tcPr>
            <w:tcW w:w="5331" w:type="dxa"/>
            <w:gridSpan w:val="11"/>
            <w:shd w:val="clear" w:color="auto" w:fill="C0C0C0"/>
            <w:vAlign w:val="center"/>
          </w:tcPr>
          <w:p w14:paraId="194EAED7" w14:textId="77777777" w:rsidR="00A1178B" w:rsidRPr="009707F0" w:rsidRDefault="00A1178B" w:rsidP="00A11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A1178B" w:rsidRPr="009707F0" w14:paraId="031215E5" w14:textId="77777777" w:rsidTr="00362824">
        <w:trPr>
          <w:trHeight w:val="1379"/>
        </w:trPr>
        <w:tc>
          <w:tcPr>
            <w:tcW w:w="533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6D341B8E" w14:textId="77777777" w:rsidR="00A1178B" w:rsidRPr="009707F0" w:rsidRDefault="00A1178B" w:rsidP="00022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78B" w:rsidRPr="009707F0" w14:paraId="61477CA9" w14:textId="77777777" w:rsidTr="00362824">
        <w:trPr>
          <w:trHeight w:val="300"/>
        </w:trPr>
        <w:tc>
          <w:tcPr>
            <w:tcW w:w="5331" w:type="dxa"/>
            <w:gridSpan w:val="11"/>
            <w:shd w:val="clear" w:color="auto" w:fill="C0C0C0"/>
            <w:vAlign w:val="center"/>
          </w:tcPr>
          <w:p w14:paraId="67DE96AE" w14:textId="77777777" w:rsidR="00A1178B" w:rsidRPr="009707F0" w:rsidRDefault="00A1178B" w:rsidP="00A11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F0">
              <w:rPr>
                <w:rFonts w:ascii="Arial" w:hAnsi="Arial" w:cs="Arial"/>
                <w:b/>
                <w:sz w:val="20"/>
                <w:szCs w:val="20"/>
              </w:rPr>
              <w:t>TI-3000</w:t>
            </w:r>
            <w:r w:rsidR="00797A00">
              <w:rPr>
                <w:rFonts w:ascii="Arial" w:hAnsi="Arial" w:cs="Arial"/>
                <w:b/>
                <w:sz w:val="20"/>
                <w:szCs w:val="20"/>
              </w:rPr>
              <w:t>JX</w:t>
            </w:r>
            <w:r w:rsidRPr="009707F0">
              <w:rPr>
                <w:rFonts w:ascii="Arial" w:hAnsi="Arial" w:cs="Arial"/>
                <w:b/>
                <w:sz w:val="20"/>
                <w:szCs w:val="20"/>
              </w:rPr>
              <w:t xml:space="preserve"> Setup Data</w:t>
            </w:r>
          </w:p>
        </w:tc>
      </w:tr>
      <w:tr w:rsidR="00A1178B" w:rsidRPr="009707F0" w14:paraId="7B36AD16" w14:textId="77777777" w:rsidTr="00362824">
        <w:trPr>
          <w:trHeight w:val="312"/>
        </w:trPr>
        <w:tc>
          <w:tcPr>
            <w:tcW w:w="1998" w:type="dxa"/>
            <w:gridSpan w:val="3"/>
            <w:shd w:val="clear" w:color="auto" w:fill="FFFFFF"/>
            <w:vAlign w:val="center"/>
          </w:tcPr>
          <w:p w14:paraId="0E863C02" w14:textId="77777777" w:rsidR="00A1178B" w:rsidRPr="00284B54" w:rsidRDefault="000227C8" w:rsidP="00A11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ECTION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4EB8DFAF" w14:textId="77777777" w:rsidR="00A1178B" w:rsidRPr="00284B54" w:rsidRDefault="000227C8" w:rsidP="00A11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: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shd w:val="clear" w:color="auto" w:fill="FFFFFF"/>
            <w:vAlign w:val="center"/>
          </w:tcPr>
          <w:p w14:paraId="256A16F1" w14:textId="77777777" w:rsidR="00A1178B" w:rsidRPr="00284B54" w:rsidRDefault="000227C8" w:rsidP="00A11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/S: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71FED146" w14:textId="77777777" w:rsidR="00A1178B" w:rsidRPr="00284B54" w:rsidRDefault="000227C8" w:rsidP="00A117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: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7AF4D55" w14:textId="77777777" w:rsidR="00A1178B" w:rsidRPr="00284B54" w:rsidRDefault="000227C8" w:rsidP="008A51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="00CB3E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7B9B24D1" w14:textId="77777777" w:rsidR="009A3001" w:rsidRPr="00B547EC" w:rsidRDefault="00416C37" w:rsidP="00B547E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E061A3" wp14:editId="000E5980">
                <wp:simplePos x="0" y="0"/>
                <wp:positionH relativeFrom="column">
                  <wp:posOffset>3844456</wp:posOffset>
                </wp:positionH>
                <wp:positionV relativeFrom="paragraph">
                  <wp:posOffset>-63610</wp:posOffset>
                </wp:positionV>
                <wp:extent cx="3132979" cy="2209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979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506E0" w14:textId="6EF8EC94" w:rsidR="000B396E" w:rsidRPr="00B84C92" w:rsidRDefault="000B396E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B84C92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>MEI Generic Servomotor Datasheet</w:t>
                            </w:r>
                            <w:r w:rsidR="00104BA8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 JX</w:t>
                            </w:r>
                            <w:r w:rsidRPr="00B84C92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8679E5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 xml:space="preserve">rev </w:t>
                            </w:r>
                            <w:r w:rsidR="0034603B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>05/01/2024</w:t>
                            </w:r>
                            <w:r w:rsidR="00016A3E">
                              <w:rPr>
                                <w:rFonts w:ascii="Arial" w:hAnsi="Arial" w:cs="Arial"/>
                                <w:color w:val="A6A6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6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7pt;margin-top:-5pt;width:246.7pt;height:1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" stroked="f">
                <v:textbox>
                  <w:txbxContent>
                    <w:p w14:paraId="540506E0" w14:textId="6EF8EC94" w:rsidR="000B396E" w:rsidRPr="00B84C92" w:rsidRDefault="000B396E">
                      <w:pPr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</w:pPr>
                      <w:r w:rsidRPr="00B84C92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>MEI Generic Servomotor Datasheet</w:t>
                      </w:r>
                      <w:r w:rsidR="00104BA8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 JX</w:t>
                      </w:r>
                      <w:r w:rsidRPr="00B84C92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 (</w:t>
                      </w:r>
                      <w:r w:rsidR="008679E5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 xml:space="preserve">rev </w:t>
                      </w:r>
                      <w:r w:rsidR="0034603B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>05/01/2024</w:t>
                      </w:r>
                      <w:r w:rsidR="00016A3E">
                        <w:rPr>
                          <w:rFonts w:ascii="Arial" w:hAnsi="Arial" w:cs="Arial"/>
                          <w:color w:val="A6A6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706A">
        <w:rPr>
          <w:rFonts w:ascii="Arial" w:hAnsi="Arial" w:cs="Arial"/>
          <w:sz w:val="20"/>
          <w:szCs w:val="20"/>
        </w:rPr>
        <w:t xml:space="preserve">INSPECTION </w:t>
      </w:r>
      <w:r w:rsidR="000B396E">
        <w:rPr>
          <w:rFonts w:ascii="Arial" w:hAnsi="Arial" w:cs="Arial"/>
          <w:sz w:val="20"/>
          <w:szCs w:val="20"/>
        </w:rPr>
        <w:t>DATE:</w:t>
      </w:r>
      <w:r w:rsidR="000227C8">
        <w:rPr>
          <w:rFonts w:ascii="Arial" w:hAnsi="Arial" w:cs="Arial"/>
          <w:sz w:val="20"/>
          <w:szCs w:val="20"/>
        </w:rPr>
        <w:tab/>
      </w:r>
      <w:r w:rsidR="003B1D5F">
        <w:rPr>
          <w:rFonts w:ascii="Arial" w:hAnsi="Arial" w:cs="Arial"/>
          <w:sz w:val="20"/>
          <w:szCs w:val="20"/>
        </w:rPr>
        <w:tab/>
      </w:r>
      <w:r w:rsidR="00B25B96">
        <w:rPr>
          <w:rFonts w:ascii="Arial" w:hAnsi="Arial" w:cs="Arial"/>
          <w:sz w:val="20"/>
          <w:szCs w:val="20"/>
        </w:rPr>
        <w:t>JOB#:</w:t>
      </w:r>
      <w:r w:rsidR="002B1953">
        <w:rPr>
          <w:rFonts w:ascii="Arial" w:hAnsi="Arial" w:cs="Arial"/>
          <w:sz w:val="20"/>
          <w:szCs w:val="20"/>
        </w:rPr>
        <w:t xml:space="preserve"> </w:t>
      </w:r>
    </w:p>
    <w:sectPr w:rsidR="009A3001" w:rsidRPr="00B547EC" w:rsidSect="00A47F92">
      <w:pgSz w:w="12240" w:h="15840"/>
      <w:pgMar w:top="288" w:right="720" w:bottom="288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13FB3" w14:textId="77777777" w:rsidR="00A47F92" w:rsidRDefault="00A47F92" w:rsidP="00DB1574">
      <w:r>
        <w:separator/>
      </w:r>
    </w:p>
  </w:endnote>
  <w:endnote w:type="continuationSeparator" w:id="0">
    <w:p w14:paraId="3FB9F9B0" w14:textId="77777777" w:rsidR="00A47F92" w:rsidRDefault="00A47F92" w:rsidP="00DB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4C9A" w14:textId="77777777" w:rsidR="00A47F92" w:rsidRDefault="00A47F92" w:rsidP="00DB1574">
      <w:r>
        <w:separator/>
      </w:r>
    </w:p>
  </w:footnote>
  <w:footnote w:type="continuationSeparator" w:id="0">
    <w:p w14:paraId="2E8F0595" w14:textId="77777777" w:rsidR="00A47F92" w:rsidRDefault="00A47F92" w:rsidP="00DB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02184"/>
    <w:multiLevelType w:val="hybridMultilevel"/>
    <w:tmpl w:val="B0C04DA4"/>
    <w:lvl w:ilvl="0" w:tplc="03F654D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5E"/>
    <w:rsid w:val="000023FF"/>
    <w:rsid w:val="0000462E"/>
    <w:rsid w:val="00010159"/>
    <w:rsid w:val="00016A3E"/>
    <w:rsid w:val="00020FE8"/>
    <w:rsid w:val="000225B0"/>
    <w:rsid w:val="000227C8"/>
    <w:rsid w:val="0002695A"/>
    <w:rsid w:val="00031AB3"/>
    <w:rsid w:val="0003618C"/>
    <w:rsid w:val="000409B8"/>
    <w:rsid w:val="000410FE"/>
    <w:rsid w:val="00044180"/>
    <w:rsid w:val="000528DD"/>
    <w:rsid w:val="00054645"/>
    <w:rsid w:val="00056CDC"/>
    <w:rsid w:val="00057984"/>
    <w:rsid w:val="000603A2"/>
    <w:rsid w:val="00064C0B"/>
    <w:rsid w:val="00064C6E"/>
    <w:rsid w:val="000657FD"/>
    <w:rsid w:val="000721E9"/>
    <w:rsid w:val="000727C4"/>
    <w:rsid w:val="00072FBC"/>
    <w:rsid w:val="00076CC7"/>
    <w:rsid w:val="00080197"/>
    <w:rsid w:val="000801E4"/>
    <w:rsid w:val="000806D7"/>
    <w:rsid w:val="0008383A"/>
    <w:rsid w:val="000849C5"/>
    <w:rsid w:val="00087B79"/>
    <w:rsid w:val="00092BA1"/>
    <w:rsid w:val="00095D76"/>
    <w:rsid w:val="000978E8"/>
    <w:rsid w:val="000A25EE"/>
    <w:rsid w:val="000A376F"/>
    <w:rsid w:val="000A3FA3"/>
    <w:rsid w:val="000A4789"/>
    <w:rsid w:val="000A7FB9"/>
    <w:rsid w:val="000B086A"/>
    <w:rsid w:val="000B1F58"/>
    <w:rsid w:val="000B2DEC"/>
    <w:rsid w:val="000B396E"/>
    <w:rsid w:val="000B4BA2"/>
    <w:rsid w:val="000B4F4B"/>
    <w:rsid w:val="000C0FCD"/>
    <w:rsid w:val="000C241F"/>
    <w:rsid w:val="000C2699"/>
    <w:rsid w:val="000C4072"/>
    <w:rsid w:val="000D17EE"/>
    <w:rsid w:val="000D2A8F"/>
    <w:rsid w:val="000D2D9F"/>
    <w:rsid w:val="000D59B1"/>
    <w:rsid w:val="000D5D61"/>
    <w:rsid w:val="000D6C11"/>
    <w:rsid w:val="000E19BB"/>
    <w:rsid w:val="000E4718"/>
    <w:rsid w:val="000E6025"/>
    <w:rsid w:val="000F08E2"/>
    <w:rsid w:val="000F09FF"/>
    <w:rsid w:val="000F11A1"/>
    <w:rsid w:val="000F197D"/>
    <w:rsid w:val="000F24C3"/>
    <w:rsid w:val="000F48EA"/>
    <w:rsid w:val="00104214"/>
    <w:rsid w:val="00104BA8"/>
    <w:rsid w:val="00104FA1"/>
    <w:rsid w:val="00106CE2"/>
    <w:rsid w:val="0010783A"/>
    <w:rsid w:val="00110439"/>
    <w:rsid w:val="00111B80"/>
    <w:rsid w:val="00111BE6"/>
    <w:rsid w:val="001134AB"/>
    <w:rsid w:val="00114819"/>
    <w:rsid w:val="001155FE"/>
    <w:rsid w:val="0011674A"/>
    <w:rsid w:val="00121697"/>
    <w:rsid w:val="001221D3"/>
    <w:rsid w:val="00122449"/>
    <w:rsid w:val="0012258E"/>
    <w:rsid w:val="001239B3"/>
    <w:rsid w:val="001268F0"/>
    <w:rsid w:val="0012707C"/>
    <w:rsid w:val="00127738"/>
    <w:rsid w:val="00131166"/>
    <w:rsid w:val="00132F3F"/>
    <w:rsid w:val="00133DF7"/>
    <w:rsid w:val="001343F1"/>
    <w:rsid w:val="001372D6"/>
    <w:rsid w:val="0014220B"/>
    <w:rsid w:val="00143169"/>
    <w:rsid w:val="00146D6F"/>
    <w:rsid w:val="001474E7"/>
    <w:rsid w:val="00150417"/>
    <w:rsid w:val="00151F0E"/>
    <w:rsid w:val="001523F0"/>
    <w:rsid w:val="0015281E"/>
    <w:rsid w:val="00152853"/>
    <w:rsid w:val="00152CEC"/>
    <w:rsid w:val="00152E8C"/>
    <w:rsid w:val="00153E7B"/>
    <w:rsid w:val="00161023"/>
    <w:rsid w:val="001617E3"/>
    <w:rsid w:val="00161E07"/>
    <w:rsid w:val="00161FF4"/>
    <w:rsid w:val="00176804"/>
    <w:rsid w:val="00177B7F"/>
    <w:rsid w:val="00177E9A"/>
    <w:rsid w:val="00182B1A"/>
    <w:rsid w:val="00184C3C"/>
    <w:rsid w:val="00184E9A"/>
    <w:rsid w:val="00185D7C"/>
    <w:rsid w:val="0018755F"/>
    <w:rsid w:val="001875DD"/>
    <w:rsid w:val="00187DDF"/>
    <w:rsid w:val="0019091F"/>
    <w:rsid w:val="00193504"/>
    <w:rsid w:val="00193A15"/>
    <w:rsid w:val="0019475F"/>
    <w:rsid w:val="00195C61"/>
    <w:rsid w:val="001A1BBB"/>
    <w:rsid w:val="001A1F25"/>
    <w:rsid w:val="001B1CC5"/>
    <w:rsid w:val="001B4A08"/>
    <w:rsid w:val="001C1787"/>
    <w:rsid w:val="001D0D0A"/>
    <w:rsid w:val="001D4CC0"/>
    <w:rsid w:val="001D5E06"/>
    <w:rsid w:val="001E0818"/>
    <w:rsid w:val="001E4FE4"/>
    <w:rsid w:val="001E5A5D"/>
    <w:rsid w:val="001E7C4B"/>
    <w:rsid w:val="001E7CFD"/>
    <w:rsid w:val="001F3838"/>
    <w:rsid w:val="001F7933"/>
    <w:rsid w:val="002019DB"/>
    <w:rsid w:val="00202650"/>
    <w:rsid w:val="00202C82"/>
    <w:rsid w:val="002056AF"/>
    <w:rsid w:val="002106FD"/>
    <w:rsid w:val="00215348"/>
    <w:rsid w:val="00215502"/>
    <w:rsid w:val="00215C89"/>
    <w:rsid w:val="00221F6E"/>
    <w:rsid w:val="00222684"/>
    <w:rsid w:val="002247D3"/>
    <w:rsid w:val="0022671B"/>
    <w:rsid w:val="00226C66"/>
    <w:rsid w:val="00230FD4"/>
    <w:rsid w:val="002315DD"/>
    <w:rsid w:val="0023209C"/>
    <w:rsid w:val="00234AAD"/>
    <w:rsid w:val="00235591"/>
    <w:rsid w:val="0023577C"/>
    <w:rsid w:val="002379B4"/>
    <w:rsid w:val="0024045D"/>
    <w:rsid w:val="00241312"/>
    <w:rsid w:val="00242B70"/>
    <w:rsid w:val="00246537"/>
    <w:rsid w:val="00251B47"/>
    <w:rsid w:val="00251FA0"/>
    <w:rsid w:val="002639F3"/>
    <w:rsid w:val="002700CA"/>
    <w:rsid w:val="00272921"/>
    <w:rsid w:val="00273B1E"/>
    <w:rsid w:val="00273D50"/>
    <w:rsid w:val="00276758"/>
    <w:rsid w:val="00282A19"/>
    <w:rsid w:val="002845DC"/>
    <w:rsid w:val="00284B54"/>
    <w:rsid w:val="002856A6"/>
    <w:rsid w:val="00287272"/>
    <w:rsid w:val="002874AD"/>
    <w:rsid w:val="0028775D"/>
    <w:rsid w:val="00296687"/>
    <w:rsid w:val="002A0212"/>
    <w:rsid w:val="002A0C44"/>
    <w:rsid w:val="002A2CE6"/>
    <w:rsid w:val="002A47CB"/>
    <w:rsid w:val="002A48FE"/>
    <w:rsid w:val="002A5ADC"/>
    <w:rsid w:val="002A6A96"/>
    <w:rsid w:val="002B1953"/>
    <w:rsid w:val="002B2A0A"/>
    <w:rsid w:val="002B651C"/>
    <w:rsid w:val="002B6803"/>
    <w:rsid w:val="002C152D"/>
    <w:rsid w:val="002C25B0"/>
    <w:rsid w:val="002C467B"/>
    <w:rsid w:val="002C48BE"/>
    <w:rsid w:val="002D04EF"/>
    <w:rsid w:val="002D08BF"/>
    <w:rsid w:val="002D33BF"/>
    <w:rsid w:val="002D3983"/>
    <w:rsid w:val="002D476B"/>
    <w:rsid w:val="002D5B4B"/>
    <w:rsid w:val="002E09EC"/>
    <w:rsid w:val="002E461B"/>
    <w:rsid w:val="002E486F"/>
    <w:rsid w:val="002E59A9"/>
    <w:rsid w:val="002F1B1B"/>
    <w:rsid w:val="002F1F83"/>
    <w:rsid w:val="00301441"/>
    <w:rsid w:val="00302C83"/>
    <w:rsid w:val="00304FD1"/>
    <w:rsid w:val="0030610D"/>
    <w:rsid w:val="00314AE8"/>
    <w:rsid w:val="00315E2B"/>
    <w:rsid w:val="0031690D"/>
    <w:rsid w:val="00326A80"/>
    <w:rsid w:val="00326BFD"/>
    <w:rsid w:val="00331AD5"/>
    <w:rsid w:val="0033260E"/>
    <w:rsid w:val="0033667A"/>
    <w:rsid w:val="00337EB6"/>
    <w:rsid w:val="00341F3D"/>
    <w:rsid w:val="00344DD1"/>
    <w:rsid w:val="0034603B"/>
    <w:rsid w:val="003506BF"/>
    <w:rsid w:val="00355659"/>
    <w:rsid w:val="00356BDA"/>
    <w:rsid w:val="0036029A"/>
    <w:rsid w:val="00361313"/>
    <w:rsid w:val="00361675"/>
    <w:rsid w:val="00361910"/>
    <w:rsid w:val="00361E0C"/>
    <w:rsid w:val="00362824"/>
    <w:rsid w:val="00365EC9"/>
    <w:rsid w:val="00366613"/>
    <w:rsid w:val="00370A4F"/>
    <w:rsid w:val="00370B8B"/>
    <w:rsid w:val="0037102F"/>
    <w:rsid w:val="003715DB"/>
    <w:rsid w:val="00371F8C"/>
    <w:rsid w:val="003738C2"/>
    <w:rsid w:val="00374E25"/>
    <w:rsid w:val="00380F14"/>
    <w:rsid w:val="0038108F"/>
    <w:rsid w:val="00382301"/>
    <w:rsid w:val="00383301"/>
    <w:rsid w:val="00387A54"/>
    <w:rsid w:val="00390FCF"/>
    <w:rsid w:val="00393895"/>
    <w:rsid w:val="00396DA9"/>
    <w:rsid w:val="003A7144"/>
    <w:rsid w:val="003B1D5F"/>
    <w:rsid w:val="003B3E46"/>
    <w:rsid w:val="003B587E"/>
    <w:rsid w:val="003B5947"/>
    <w:rsid w:val="003B5CCB"/>
    <w:rsid w:val="003B7065"/>
    <w:rsid w:val="003C19F9"/>
    <w:rsid w:val="003C344A"/>
    <w:rsid w:val="003C3FD2"/>
    <w:rsid w:val="003D3B10"/>
    <w:rsid w:val="003D3DFC"/>
    <w:rsid w:val="003E574D"/>
    <w:rsid w:val="003E5830"/>
    <w:rsid w:val="003E6E74"/>
    <w:rsid w:val="003E7CD7"/>
    <w:rsid w:val="003F5A37"/>
    <w:rsid w:val="003F628B"/>
    <w:rsid w:val="00401307"/>
    <w:rsid w:val="00406757"/>
    <w:rsid w:val="004119C5"/>
    <w:rsid w:val="0041362A"/>
    <w:rsid w:val="00414504"/>
    <w:rsid w:val="0041475C"/>
    <w:rsid w:val="00416A1F"/>
    <w:rsid w:val="00416C37"/>
    <w:rsid w:val="004204F5"/>
    <w:rsid w:val="00421C07"/>
    <w:rsid w:val="004229A9"/>
    <w:rsid w:val="00423B7C"/>
    <w:rsid w:val="00423FFA"/>
    <w:rsid w:val="0042472F"/>
    <w:rsid w:val="0042596B"/>
    <w:rsid w:val="00425AFC"/>
    <w:rsid w:val="004277A2"/>
    <w:rsid w:val="00435788"/>
    <w:rsid w:val="004419FA"/>
    <w:rsid w:val="0044369C"/>
    <w:rsid w:val="0044454D"/>
    <w:rsid w:val="00450371"/>
    <w:rsid w:val="00472861"/>
    <w:rsid w:val="00472A23"/>
    <w:rsid w:val="004747E6"/>
    <w:rsid w:val="00475D55"/>
    <w:rsid w:val="0047713D"/>
    <w:rsid w:val="0048040F"/>
    <w:rsid w:val="0048080E"/>
    <w:rsid w:val="004815A3"/>
    <w:rsid w:val="00486508"/>
    <w:rsid w:val="0049461D"/>
    <w:rsid w:val="004A0293"/>
    <w:rsid w:val="004A0933"/>
    <w:rsid w:val="004A1005"/>
    <w:rsid w:val="004A519A"/>
    <w:rsid w:val="004B3A6F"/>
    <w:rsid w:val="004B4898"/>
    <w:rsid w:val="004B4B4F"/>
    <w:rsid w:val="004B5352"/>
    <w:rsid w:val="004C0334"/>
    <w:rsid w:val="004C1FE3"/>
    <w:rsid w:val="004C3AE1"/>
    <w:rsid w:val="004C549A"/>
    <w:rsid w:val="004D1405"/>
    <w:rsid w:val="004D290D"/>
    <w:rsid w:val="004D341F"/>
    <w:rsid w:val="004D42B6"/>
    <w:rsid w:val="004D4E8F"/>
    <w:rsid w:val="004D6B6A"/>
    <w:rsid w:val="004D7B3C"/>
    <w:rsid w:val="004E3869"/>
    <w:rsid w:val="004E454A"/>
    <w:rsid w:val="004E5094"/>
    <w:rsid w:val="004E56D1"/>
    <w:rsid w:val="004E68D3"/>
    <w:rsid w:val="004E72E4"/>
    <w:rsid w:val="004F1B6B"/>
    <w:rsid w:val="004F66F5"/>
    <w:rsid w:val="004F6E41"/>
    <w:rsid w:val="0050125E"/>
    <w:rsid w:val="0050249B"/>
    <w:rsid w:val="00502774"/>
    <w:rsid w:val="005036C3"/>
    <w:rsid w:val="00504ECE"/>
    <w:rsid w:val="00507C4F"/>
    <w:rsid w:val="00507D49"/>
    <w:rsid w:val="00511F1A"/>
    <w:rsid w:val="00513849"/>
    <w:rsid w:val="0051782B"/>
    <w:rsid w:val="00525FB0"/>
    <w:rsid w:val="00533E75"/>
    <w:rsid w:val="00535CBA"/>
    <w:rsid w:val="005413C5"/>
    <w:rsid w:val="005453B8"/>
    <w:rsid w:val="005534A6"/>
    <w:rsid w:val="0055595D"/>
    <w:rsid w:val="00555FEC"/>
    <w:rsid w:val="00556636"/>
    <w:rsid w:val="005566FE"/>
    <w:rsid w:val="00561172"/>
    <w:rsid w:val="0056239F"/>
    <w:rsid w:val="00564BE2"/>
    <w:rsid w:val="005650B9"/>
    <w:rsid w:val="00566450"/>
    <w:rsid w:val="00570F2B"/>
    <w:rsid w:val="005820EA"/>
    <w:rsid w:val="00586B1A"/>
    <w:rsid w:val="00590534"/>
    <w:rsid w:val="005951C7"/>
    <w:rsid w:val="00596980"/>
    <w:rsid w:val="005975E3"/>
    <w:rsid w:val="005A17CB"/>
    <w:rsid w:val="005A3C56"/>
    <w:rsid w:val="005A67FE"/>
    <w:rsid w:val="005A7DAD"/>
    <w:rsid w:val="005B32A4"/>
    <w:rsid w:val="005B4C1D"/>
    <w:rsid w:val="005C050A"/>
    <w:rsid w:val="005C1E75"/>
    <w:rsid w:val="005C212A"/>
    <w:rsid w:val="005D10D1"/>
    <w:rsid w:val="005D61A9"/>
    <w:rsid w:val="005D632C"/>
    <w:rsid w:val="005D7272"/>
    <w:rsid w:val="005D7A16"/>
    <w:rsid w:val="005E20F4"/>
    <w:rsid w:val="005E212D"/>
    <w:rsid w:val="005E3A5F"/>
    <w:rsid w:val="005E464F"/>
    <w:rsid w:val="005E58DC"/>
    <w:rsid w:val="005E6B32"/>
    <w:rsid w:val="005F55F9"/>
    <w:rsid w:val="005F62C3"/>
    <w:rsid w:val="005F7364"/>
    <w:rsid w:val="00600910"/>
    <w:rsid w:val="00601160"/>
    <w:rsid w:val="006053C2"/>
    <w:rsid w:val="00613BF0"/>
    <w:rsid w:val="00614695"/>
    <w:rsid w:val="00615FF3"/>
    <w:rsid w:val="006179A0"/>
    <w:rsid w:val="006209DD"/>
    <w:rsid w:val="00623143"/>
    <w:rsid w:val="00623E0B"/>
    <w:rsid w:val="00624250"/>
    <w:rsid w:val="00627A5A"/>
    <w:rsid w:val="00630361"/>
    <w:rsid w:val="006306AB"/>
    <w:rsid w:val="00632B46"/>
    <w:rsid w:val="00634BD9"/>
    <w:rsid w:val="00635815"/>
    <w:rsid w:val="00635D3F"/>
    <w:rsid w:val="0064148E"/>
    <w:rsid w:val="00641D1F"/>
    <w:rsid w:val="00643FB9"/>
    <w:rsid w:val="00644139"/>
    <w:rsid w:val="00645DC2"/>
    <w:rsid w:val="00646050"/>
    <w:rsid w:val="00650E12"/>
    <w:rsid w:val="0065175C"/>
    <w:rsid w:val="00656834"/>
    <w:rsid w:val="00657420"/>
    <w:rsid w:val="00660E5B"/>
    <w:rsid w:val="00663211"/>
    <w:rsid w:val="00664045"/>
    <w:rsid w:val="00664E18"/>
    <w:rsid w:val="00665131"/>
    <w:rsid w:val="00670394"/>
    <w:rsid w:val="006731E3"/>
    <w:rsid w:val="00673223"/>
    <w:rsid w:val="00675D54"/>
    <w:rsid w:val="0067605A"/>
    <w:rsid w:val="00680609"/>
    <w:rsid w:val="006810E3"/>
    <w:rsid w:val="0068408E"/>
    <w:rsid w:val="006844E5"/>
    <w:rsid w:val="00685AB8"/>
    <w:rsid w:val="006860F1"/>
    <w:rsid w:val="00687DAB"/>
    <w:rsid w:val="00693BCA"/>
    <w:rsid w:val="00694169"/>
    <w:rsid w:val="00694D73"/>
    <w:rsid w:val="006965CF"/>
    <w:rsid w:val="0069694C"/>
    <w:rsid w:val="006A116E"/>
    <w:rsid w:val="006A6315"/>
    <w:rsid w:val="006B0DE4"/>
    <w:rsid w:val="006B1391"/>
    <w:rsid w:val="006B1544"/>
    <w:rsid w:val="006B1A51"/>
    <w:rsid w:val="006B1BEE"/>
    <w:rsid w:val="006B4D84"/>
    <w:rsid w:val="006B589F"/>
    <w:rsid w:val="006B66E2"/>
    <w:rsid w:val="006C1D58"/>
    <w:rsid w:val="006C6755"/>
    <w:rsid w:val="006C7A78"/>
    <w:rsid w:val="006D1DE3"/>
    <w:rsid w:val="006E1121"/>
    <w:rsid w:val="006E3F2C"/>
    <w:rsid w:val="006E523D"/>
    <w:rsid w:val="006F00CD"/>
    <w:rsid w:val="006F20AA"/>
    <w:rsid w:val="006F5772"/>
    <w:rsid w:val="006F736E"/>
    <w:rsid w:val="00700BBA"/>
    <w:rsid w:val="0070102A"/>
    <w:rsid w:val="0070219B"/>
    <w:rsid w:val="0070312A"/>
    <w:rsid w:val="00704C25"/>
    <w:rsid w:val="00705FB4"/>
    <w:rsid w:val="00712089"/>
    <w:rsid w:val="00715B0D"/>
    <w:rsid w:val="007165E7"/>
    <w:rsid w:val="00717242"/>
    <w:rsid w:val="00720770"/>
    <w:rsid w:val="007207B6"/>
    <w:rsid w:val="00724B8E"/>
    <w:rsid w:val="00724C01"/>
    <w:rsid w:val="0072672B"/>
    <w:rsid w:val="007267CD"/>
    <w:rsid w:val="007274FE"/>
    <w:rsid w:val="00736158"/>
    <w:rsid w:val="00740557"/>
    <w:rsid w:val="00740A9A"/>
    <w:rsid w:val="007411F0"/>
    <w:rsid w:val="00742EDB"/>
    <w:rsid w:val="007458C6"/>
    <w:rsid w:val="00745C79"/>
    <w:rsid w:val="00745D86"/>
    <w:rsid w:val="0074682E"/>
    <w:rsid w:val="007474C4"/>
    <w:rsid w:val="00752941"/>
    <w:rsid w:val="0075450D"/>
    <w:rsid w:val="007561C7"/>
    <w:rsid w:val="00757B22"/>
    <w:rsid w:val="00761FF4"/>
    <w:rsid w:val="007620BF"/>
    <w:rsid w:val="00762953"/>
    <w:rsid w:val="00765256"/>
    <w:rsid w:val="00766622"/>
    <w:rsid w:val="00766C22"/>
    <w:rsid w:val="00767E6A"/>
    <w:rsid w:val="007703C0"/>
    <w:rsid w:val="00770BB6"/>
    <w:rsid w:val="007742C9"/>
    <w:rsid w:val="0077543F"/>
    <w:rsid w:val="00783389"/>
    <w:rsid w:val="00784459"/>
    <w:rsid w:val="0078536E"/>
    <w:rsid w:val="0078691D"/>
    <w:rsid w:val="007913CB"/>
    <w:rsid w:val="00793313"/>
    <w:rsid w:val="00793758"/>
    <w:rsid w:val="00797A00"/>
    <w:rsid w:val="007A03F3"/>
    <w:rsid w:val="007A0A5E"/>
    <w:rsid w:val="007A54E1"/>
    <w:rsid w:val="007A59A0"/>
    <w:rsid w:val="007A5DF0"/>
    <w:rsid w:val="007A694C"/>
    <w:rsid w:val="007B1BB5"/>
    <w:rsid w:val="007B2907"/>
    <w:rsid w:val="007B3F3E"/>
    <w:rsid w:val="007B4E82"/>
    <w:rsid w:val="007B7C26"/>
    <w:rsid w:val="007C4920"/>
    <w:rsid w:val="007C4B4A"/>
    <w:rsid w:val="007C6228"/>
    <w:rsid w:val="007D0670"/>
    <w:rsid w:val="007D49B9"/>
    <w:rsid w:val="007D6640"/>
    <w:rsid w:val="007D67B7"/>
    <w:rsid w:val="007E1424"/>
    <w:rsid w:val="007E21E6"/>
    <w:rsid w:val="007E57FB"/>
    <w:rsid w:val="007F5B74"/>
    <w:rsid w:val="007F6BED"/>
    <w:rsid w:val="0080379D"/>
    <w:rsid w:val="00803FA2"/>
    <w:rsid w:val="008045C3"/>
    <w:rsid w:val="00804B3B"/>
    <w:rsid w:val="00805FD9"/>
    <w:rsid w:val="00806063"/>
    <w:rsid w:val="00806E4E"/>
    <w:rsid w:val="008121FD"/>
    <w:rsid w:val="00812B0D"/>
    <w:rsid w:val="00812F4C"/>
    <w:rsid w:val="00822F57"/>
    <w:rsid w:val="00824C88"/>
    <w:rsid w:val="008265AC"/>
    <w:rsid w:val="00831376"/>
    <w:rsid w:val="00832241"/>
    <w:rsid w:val="008359AE"/>
    <w:rsid w:val="00837E9A"/>
    <w:rsid w:val="00842F49"/>
    <w:rsid w:val="00847F75"/>
    <w:rsid w:val="00856F6E"/>
    <w:rsid w:val="008579F4"/>
    <w:rsid w:val="008616A8"/>
    <w:rsid w:val="00862F8A"/>
    <w:rsid w:val="008668DA"/>
    <w:rsid w:val="008679E5"/>
    <w:rsid w:val="008706DA"/>
    <w:rsid w:val="00873398"/>
    <w:rsid w:val="00876CFF"/>
    <w:rsid w:val="008770AF"/>
    <w:rsid w:val="0088378B"/>
    <w:rsid w:val="008939FC"/>
    <w:rsid w:val="00896237"/>
    <w:rsid w:val="008A2394"/>
    <w:rsid w:val="008A2825"/>
    <w:rsid w:val="008A291C"/>
    <w:rsid w:val="008A2E82"/>
    <w:rsid w:val="008A4684"/>
    <w:rsid w:val="008A5115"/>
    <w:rsid w:val="008A516D"/>
    <w:rsid w:val="008A6BCB"/>
    <w:rsid w:val="008B0B70"/>
    <w:rsid w:val="008B34B1"/>
    <w:rsid w:val="008B3767"/>
    <w:rsid w:val="008B53DD"/>
    <w:rsid w:val="008C0E07"/>
    <w:rsid w:val="008C1790"/>
    <w:rsid w:val="008C45FA"/>
    <w:rsid w:val="008C4EC0"/>
    <w:rsid w:val="008C55A7"/>
    <w:rsid w:val="008C7972"/>
    <w:rsid w:val="008D478D"/>
    <w:rsid w:val="008D6075"/>
    <w:rsid w:val="008D743E"/>
    <w:rsid w:val="008E0A47"/>
    <w:rsid w:val="008E2CB6"/>
    <w:rsid w:val="008E38C7"/>
    <w:rsid w:val="008E3D90"/>
    <w:rsid w:val="008F04CE"/>
    <w:rsid w:val="008F1AA7"/>
    <w:rsid w:val="008F1AB0"/>
    <w:rsid w:val="008F3FBC"/>
    <w:rsid w:val="008F5C4C"/>
    <w:rsid w:val="0090025A"/>
    <w:rsid w:val="0090072E"/>
    <w:rsid w:val="00901327"/>
    <w:rsid w:val="009014D1"/>
    <w:rsid w:val="00902719"/>
    <w:rsid w:val="00903833"/>
    <w:rsid w:val="009042E6"/>
    <w:rsid w:val="00907905"/>
    <w:rsid w:val="0091017E"/>
    <w:rsid w:val="00910A11"/>
    <w:rsid w:val="00910C4E"/>
    <w:rsid w:val="00911883"/>
    <w:rsid w:val="00911BD4"/>
    <w:rsid w:val="0091674B"/>
    <w:rsid w:val="009169DE"/>
    <w:rsid w:val="00917120"/>
    <w:rsid w:val="00917469"/>
    <w:rsid w:val="009244D4"/>
    <w:rsid w:val="009312E8"/>
    <w:rsid w:val="00932130"/>
    <w:rsid w:val="0093331B"/>
    <w:rsid w:val="00937517"/>
    <w:rsid w:val="00943286"/>
    <w:rsid w:val="00945A74"/>
    <w:rsid w:val="00945D07"/>
    <w:rsid w:val="009462C3"/>
    <w:rsid w:val="00950326"/>
    <w:rsid w:val="0095156A"/>
    <w:rsid w:val="00952D00"/>
    <w:rsid w:val="009629ED"/>
    <w:rsid w:val="00963E47"/>
    <w:rsid w:val="00967CC3"/>
    <w:rsid w:val="009707F0"/>
    <w:rsid w:val="009719F7"/>
    <w:rsid w:val="00974BEF"/>
    <w:rsid w:val="00976510"/>
    <w:rsid w:val="00980031"/>
    <w:rsid w:val="009810C0"/>
    <w:rsid w:val="00981A0B"/>
    <w:rsid w:val="00981B5E"/>
    <w:rsid w:val="00984D31"/>
    <w:rsid w:val="00984F94"/>
    <w:rsid w:val="00986DAA"/>
    <w:rsid w:val="0099128E"/>
    <w:rsid w:val="009A2BDF"/>
    <w:rsid w:val="009A3001"/>
    <w:rsid w:val="009A53D6"/>
    <w:rsid w:val="009B2CE2"/>
    <w:rsid w:val="009B330F"/>
    <w:rsid w:val="009C3FF8"/>
    <w:rsid w:val="009C719B"/>
    <w:rsid w:val="009D030A"/>
    <w:rsid w:val="009D0601"/>
    <w:rsid w:val="009D2154"/>
    <w:rsid w:val="009D30B8"/>
    <w:rsid w:val="009D6B10"/>
    <w:rsid w:val="009D77B2"/>
    <w:rsid w:val="009E11A0"/>
    <w:rsid w:val="009E3684"/>
    <w:rsid w:val="009E6488"/>
    <w:rsid w:val="009E6786"/>
    <w:rsid w:val="009E6BF5"/>
    <w:rsid w:val="009F0E08"/>
    <w:rsid w:val="009F51C3"/>
    <w:rsid w:val="009F6B7C"/>
    <w:rsid w:val="009F780C"/>
    <w:rsid w:val="00A00959"/>
    <w:rsid w:val="00A0262E"/>
    <w:rsid w:val="00A05B8E"/>
    <w:rsid w:val="00A10590"/>
    <w:rsid w:val="00A1178B"/>
    <w:rsid w:val="00A1442F"/>
    <w:rsid w:val="00A15CA1"/>
    <w:rsid w:val="00A22105"/>
    <w:rsid w:val="00A23816"/>
    <w:rsid w:val="00A25656"/>
    <w:rsid w:val="00A25E5E"/>
    <w:rsid w:val="00A2715C"/>
    <w:rsid w:val="00A339E4"/>
    <w:rsid w:val="00A44A66"/>
    <w:rsid w:val="00A451B0"/>
    <w:rsid w:val="00A45B2E"/>
    <w:rsid w:val="00A46A9F"/>
    <w:rsid w:val="00A47F92"/>
    <w:rsid w:val="00A5021B"/>
    <w:rsid w:val="00A52E99"/>
    <w:rsid w:val="00A55667"/>
    <w:rsid w:val="00A568B3"/>
    <w:rsid w:val="00A636E3"/>
    <w:rsid w:val="00A63A12"/>
    <w:rsid w:val="00A70DA1"/>
    <w:rsid w:val="00A730B4"/>
    <w:rsid w:val="00A77B39"/>
    <w:rsid w:val="00A80CB3"/>
    <w:rsid w:val="00A84B2D"/>
    <w:rsid w:val="00A8538F"/>
    <w:rsid w:val="00A922F2"/>
    <w:rsid w:val="00A924C5"/>
    <w:rsid w:val="00A933C1"/>
    <w:rsid w:val="00A93ED1"/>
    <w:rsid w:val="00A93FD8"/>
    <w:rsid w:val="00A94666"/>
    <w:rsid w:val="00A95757"/>
    <w:rsid w:val="00A95A96"/>
    <w:rsid w:val="00A97285"/>
    <w:rsid w:val="00AA03A7"/>
    <w:rsid w:val="00AA1949"/>
    <w:rsid w:val="00AA25AF"/>
    <w:rsid w:val="00AA38F0"/>
    <w:rsid w:val="00AA523D"/>
    <w:rsid w:val="00AA6BAD"/>
    <w:rsid w:val="00AA71D0"/>
    <w:rsid w:val="00AB25F2"/>
    <w:rsid w:val="00AB5311"/>
    <w:rsid w:val="00AC05C9"/>
    <w:rsid w:val="00AC08DC"/>
    <w:rsid w:val="00AC35BC"/>
    <w:rsid w:val="00AC4E57"/>
    <w:rsid w:val="00AC743E"/>
    <w:rsid w:val="00AD130F"/>
    <w:rsid w:val="00AD1403"/>
    <w:rsid w:val="00AD2FB0"/>
    <w:rsid w:val="00AD4E97"/>
    <w:rsid w:val="00AE22BF"/>
    <w:rsid w:val="00AE56EA"/>
    <w:rsid w:val="00AE6F64"/>
    <w:rsid w:val="00AF2247"/>
    <w:rsid w:val="00AF3CED"/>
    <w:rsid w:val="00AF4917"/>
    <w:rsid w:val="00AF5F24"/>
    <w:rsid w:val="00B000B3"/>
    <w:rsid w:val="00B041DB"/>
    <w:rsid w:val="00B11848"/>
    <w:rsid w:val="00B11A15"/>
    <w:rsid w:val="00B12B71"/>
    <w:rsid w:val="00B12CA5"/>
    <w:rsid w:val="00B13720"/>
    <w:rsid w:val="00B149FD"/>
    <w:rsid w:val="00B173A9"/>
    <w:rsid w:val="00B17513"/>
    <w:rsid w:val="00B179A1"/>
    <w:rsid w:val="00B21FDF"/>
    <w:rsid w:val="00B240B0"/>
    <w:rsid w:val="00B24458"/>
    <w:rsid w:val="00B24B8E"/>
    <w:rsid w:val="00B25A98"/>
    <w:rsid w:val="00B25B96"/>
    <w:rsid w:val="00B30E1E"/>
    <w:rsid w:val="00B410D0"/>
    <w:rsid w:val="00B456FC"/>
    <w:rsid w:val="00B5061B"/>
    <w:rsid w:val="00B547EC"/>
    <w:rsid w:val="00B54E98"/>
    <w:rsid w:val="00B6071D"/>
    <w:rsid w:val="00B6362F"/>
    <w:rsid w:val="00B63957"/>
    <w:rsid w:val="00B662DD"/>
    <w:rsid w:val="00B669FD"/>
    <w:rsid w:val="00B67C8C"/>
    <w:rsid w:val="00B71356"/>
    <w:rsid w:val="00B72601"/>
    <w:rsid w:val="00B74AEF"/>
    <w:rsid w:val="00B80173"/>
    <w:rsid w:val="00B84C73"/>
    <w:rsid w:val="00B84C92"/>
    <w:rsid w:val="00B905E8"/>
    <w:rsid w:val="00B91C5B"/>
    <w:rsid w:val="00B953CA"/>
    <w:rsid w:val="00BA7137"/>
    <w:rsid w:val="00BB568A"/>
    <w:rsid w:val="00BB6058"/>
    <w:rsid w:val="00BB780E"/>
    <w:rsid w:val="00BC3DA8"/>
    <w:rsid w:val="00BD21D5"/>
    <w:rsid w:val="00BD541D"/>
    <w:rsid w:val="00BE2BA3"/>
    <w:rsid w:val="00BE3B7C"/>
    <w:rsid w:val="00BE4B2A"/>
    <w:rsid w:val="00BE571E"/>
    <w:rsid w:val="00BE78DB"/>
    <w:rsid w:val="00BF00A2"/>
    <w:rsid w:val="00BF6281"/>
    <w:rsid w:val="00C00CC3"/>
    <w:rsid w:val="00C0257E"/>
    <w:rsid w:val="00C07B80"/>
    <w:rsid w:val="00C10087"/>
    <w:rsid w:val="00C13DAA"/>
    <w:rsid w:val="00C22094"/>
    <w:rsid w:val="00C22D43"/>
    <w:rsid w:val="00C24651"/>
    <w:rsid w:val="00C26C69"/>
    <w:rsid w:val="00C30555"/>
    <w:rsid w:val="00C31F18"/>
    <w:rsid w:val="00C3338B"/>
    <w:rsid w:val="00C34351"/>
    <w:rsid w:val="00C40525"/>
    <w:rsid w:val="00C41776"/>
    <w:rsid w:val="00C41C4E"/>
    <w:rsid w:val="00C42559"/>
    <w:rsid w:val="00C44EEC"/>
    <w:rsid w:val="00C45CF4"/>
    <w:rsid w:val="00C46F1A"/>
    <w:rsid w:val="00C47350"/>
    <w:rsid w:val="00C5034E"/>
    <w:rsid w:val="00C50E7F"/>
    <w:rsid w:val="00C50FD8"/>
    <w:rsid w:val="00C57E00"/>
    <w:rsid w:val="00C64692"/>
    <w:rsid w:val="00C66EB0"/>
    <w:rsid w:val="00C672E7"/>
    <w:rsid w:val="00C728BF"/>
    <w:rsid w:val="00C7507E"/>
    <w:rsid w:val="00C80941"/>
    <w:rsid w:val="00C83118"/>
    <w:rsid w:val="00C85011"/>
    <w:rsid w:val="00C85990"/>
    <w:rsid w:val="00C9235A"/>
    <w:rsid w:val="00C94178"/>
    <w:rsid w:val="00C962C9"/>
    <w:rsid w:val="00C96ABE"/>
    <w:rsid w:val="00CA0D40"/>
    <w:rsid w:val="00CA4ECC"/>
    <w:rsid w:val="00CA5FEC"/>
    <w:rsid w:val="00CA7044"/>
    <w:rsid w:val="00CB13E3"/>
    <w:rsid w:val="00CB2AEB"/>
    <w:rsid w:val="00CB3EA0"/>
    <w:rsid w:val="00CB407E"/>
    <w:rsid w:val="00CB6AA0"/>
    <w:rsid w:val="00CC0ED8"/>
    <w:rsid w:val="00CC4B54"/>
    <w:rsid w:val="00CC79C5"/>
    <w:rsid w:val="00CD291F"/>
    <w:rsid w:val="00CD3795"/>
    <w:rsid w:val="00CD5ABB"/>
    <w:rsid w:val="00CD6B5A"/>
    <w:rsid w:val="00CE4C7C"/>
    <w:rsid w:val="00CE55E1"/>
    <w:rsid w:val="00CE6E50"/>
    <w:rsid w:val="00CF150D"/>
    <w:rsid w:val="00D01E24"/>
    <w:rsid w:val="00D03A0F"/>
    <w:rsid w:val="00D0466D"/>
    <w:rsid w:val="00D049C9"/>
    <w:rsid w:val="00D134AF"/>
    <w:rsid w:val="00D20060"/>
    <w:rsid w:val="00D20092"/>
    <w:rsid w:val="00D213FF"/>
    <w:rsid w:val="00D229F9"/>
    <w:rsid w:val="00D235EF"/>
    <w:rsid w:val="00D25658"/>
    <w:rsid w:val="00D3008F"/>
    <w:rsid w:val="00D30E19"/>
    <w:rsid w:val="00D34A80"/>
    <w:rsid w:val="00D34CA8"/>
    <w:rsid w:val="00D37385"/>
    <w:rsid w:val="00D42C97"/>
    <w:rsid w:val="00D500EA"/>
    <w:rsid w:val="00D522EA"/>
    <w:rsid w:val="00D525A5"/>
    <w:rsid w:val="00D57424"/>
    <w:rsid w:val="00D57FE2"/>
    <w:rsid w:val="00D63B43"/>
    <w:rsid w:val="00D64B20"/>
    <w:rsid w:val="00D66105"/>
    <w:rsid w:val="00D70EEA"/>
    <w:rsid w:val="00D72FC2"/>
    <w:rsid w:val="00D739B3"/>
    <w:rsid w:val="00D7706A"/>
    <w:rsid w:val="00D7715D"/>
    <w:rsid w:val="00D84DE4"/>
    <w:rsid w:val="00D863BF"/>
    <w:rsid w:val="00D92F89"/>
    <w:rsid w:val="00D93223"/>
    <w:rsid w:val="00D95CBA"/>
    <w:rsid w:val="00D96026"/>
    <w:rsid w:val="00D97D30"/>
    <w:rsid w:val="00DA1594"/>
    <w:rsid w:val="00DA2D56"/>
    <w:rsid w:val="00DA3A63"/>
    <w:rsid w:val="00DA4FD7"/>
    <w:rsid w:val="00DB1574"/>
    <w:rsid w:val="00DB1B0B"/>
    <w:rsid w:val="00DB2C33"/>
    <w:rsid w:val="00DB3DEE"/>
    <w:rsid w:val="00DC03DA"/>
    <w:rsid w:val="00DD0991"/>
    <w:rsid w:val="00DD3F5A"/>
    <w:rsid w:val="00DD6945"/>
    <w:rsid w:val="00DE0365"/>
    <w:rsid w:val="00DE5683"/>
    <w:rsid w:val="00DF1941"/>
    <w:rsid w:val="00DF363C"/>
    <w:rsid w:val="00E002B6"/>
    <w:rsid w:val="00E050FF"/>
    <w:rsid w:val="00E14629"/>
    <w:rsid w:val="00E1477F"/>
    <w:rsid w:val="00E25050"/>
    <w:rsid w:val="00E25554"/>
    <w:rsid w:val="00E255F2"/>
    <w:rsid w:val="00E2639B"/>
    <w:rsid w:val="00E2783B"/>
    <w:rsid w:val="00E31079"/>
    <w:rsid w:val="00E367DC"/>
    <w:rsid w:val="00E372AC"/>
    <w:rsid w:val="00E457D5"/>
    <w:rsid w:val="00E505C6"/>
    <w:rsid w:val="00E50DDC"/>
    <w:rsid w:val="00E51202"/>
    <w:rsid w:val="00E52290"/>
    <w:rsid w:val="00E55712"/>
    <w:rsid w:val="00E578EA"/>
    <w:rsid w:val="00E65100"/>
    <w:rsid w:val="00E677E5"/>
    <w:rsid w:val="00E700BF"/>
    <w:rsid w:val="00E70933"/>
    <w:rsid w:val="00E720DD"/>
    <w:rsid w:val="00E72C24"/>
    <w:rsid w:val="00E73CB0"/>
    <w:rsid w:val="00E73EFC"/>
    <w:rsid w:val="00E74862"/>
    <w:rsid w:val="00E754CB"/>
    <w:rsid w:val="00E76EA2"/>
    <w:rsid w:val="00E806C7"/>
    <w:rsid w:val="00E8326A"/>
    <w:rsid w:val="00E8365D"/>
    <w:rsid w:val="00E8425D"/>
    <w:rsid w:val="00E847A8"/>
    <w:rsid w:val="00E8733B"/>
    <w:rsid w:val="00E916DA"/>
    <w:rsid w:val="00E91CFA"/>
    <w:rsid w:val="00E9477B"/>
    <w:rsid w:val="00E94A86"/>
    <w:rsid w:val="00EA100F"/>
    <w:rsid w:val="00EA16E5"/>
    <w:rsid w:val="00EA1CED"/>
    <w:rsid w:val="00EA2177"/>
    <w:rsid w:val="00EA31E2"/>
    <w:rsid w:val="00EA627B"/>
    <w:rsid w:val="00EC6B15"/>
    <w:rsid w:val="00ED1DBA"/>
    <w:rsid w:val="00ED2715"/>
    <w:rsid w:val="00ED5209"/>
    <w:rsid w:val="00ED5992"/>
    <w:rsid w:val="00ED5D48"/>
    <w:rsid w:val="00ED7E6E"/>
    <w:rsid w:val="00EE04D8"/>
    <w:rsid w:val="00EE0B48"/>
    <w:rsid w:val="00EE127E"/>
    <w:rsid w:val="00EE3457"/>
    <w:rsid w:val="00EE46A3"/>
    <w:rsid w:val="00EF064C"/>
    <w:rsid w:val="00EF069B"/>
    <w:rsid w:val="00EF261B"/>
    <w:rsid w:val="00EF4430"/>
    <w:rsid w:val="00EF4FD6"/>
    <w:rsid w:val="00EF57E8"/>
    <w:rsid w:val="00EF6B3E"/>
    <w:rsid w:val="00F00990"/>
    <w:rsid w:val="00F03CC2"/>
    <w:rsid w:val="00F05367"/>
    <w:rsid w:val="00F054F3"/>
    <w:rsid w:val="00F05554"/>
    <w:rsid w:val="00F06757"/>
    <w:rsid w:val="00F1717A"/>
    <w:rsid w:val="00F17641"/>
    <w:rsid w:val="00F22896"/>
    <w:rsid w:val="00F23967"/>
    <w:rsid w:val="00F264B4"/>
    <w:rsid w:val="00F26593"/>
    <w:rsid w:val="00F30F1C"/>
    <w:rsid w:val="00F33914"/>
    <w:rsid w:val="00F33BAE"/>
    <w:rsid w:val="00F34F74"/>
    <w:rsid w:val="00F351AF"/>
    <w:rsid w:val="00F41221"/>
    <w:rsid w:val="00F43C9D"/>
    <w:rsid w:val="00F46080"/>
    <w:rsid w:val="00F479C5"/>
    <w:rsid w:val="00F53224"/>
    <w:rsid w:val="00F62261"/>
    <w:rsid w:val="00F65FC0"/>
    <w:rsid w:val="00F70FBC"/>
    <w:rsid w:val="00F71240"/>
    <w:rsid w:val="00F724F6"/>
    <w:rsid w:val="00F72835"/>
    <w:rsid w:val="00F72B5C"/>
    <w:rsid w:val="00F73870"/>
    <w:rsid w:val="00F757CD"/>
    <w:rsid w:val="00F83A03"/>
    <w:rsid w:val="00F923E0"/>
    <w:rsid w:val="00F9358C"/>
    <w:rsid w:val="00F96300"/>
    <w:rsid w:val="00F96E55"/>
    <w:rsid w:val="00FB168B"/>
    <w:rsid w:val="00FB5964"/>
    <w:rsid w:val="00FC1191"/>
    <w:rsid w:val="00FC3264"/>
    <w:rsid w:val="00FC4078"/>
    <w:rsid w:val="00FC6E26"/>
    <w:rsid w:val="00FD03F5"/>
    <w:rsid w:val="00FD3390"/>
    <w:rsid w:val="00FD3958"/>
    <w:rsid w:val="00FD7545"/>
    <w:rsid w:val="00FD772E"/>
    <w:rsid w:val="00FD7EF8"/>
    <w:rsid w:val="00FE0C6B"/>
    <w:rsid w:val="00FE17CC"/>
    <w:rsid w:val="00FE407A"/>
    <w:rsid w:val="00FE4248"/>
    <w:rsid w:val="00FE5C7B"/>
    <w:rsid w:val="00FF0407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5E660"/>
  <w15:chartTrackingRefBased/>
  <w15:docId w15:val="{41D4D851-E031-4FEC-8BC1-AA293C7D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5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1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1574"/>
    <w:rPr>
      <w:sz w:val="24"/>
      <w:szCs w:val="24"/>
    </w:rPr>
  </w:style>
  <w:style w:type="paragraph" w:styleId="Footer">
    <w:name w:val="footer"/>
    <w:basedOn w:val="Normal"/>
    <w:link w:val="FooterChar"/>
    <w:rsid w:val="00DB1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1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381-0AD7-46A6-85E6-3AA5F4E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2</Words>
  <Characters>816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Nameplate Info</vt:lpstr>
    </vt:vector>
  </TitlesOfParts>
  <Company>Mitchell Electronic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Nameplate Info</dc:title>
  <dc:subject/>
  <dc:creator>Kyle Slemmer</dc:creator>
  <cp:keywords/>
  <cp:lastModifiedBy>Kyle Slemmer</cp:lastModifiedBy>
  <cp:revision>8</cp:revision>
  <cp:lastPrinted>2015-02-06T20:34:00Z</cp:lastPrinted>
  <dcterms:created xsi:type="dcterms:W3CDTF">2016-10-03T20:54:00Z</dcterms:created>
  <dcterms:modified xsi:type="dcterms:W3CDTF">2024-04-29T20:30:00Z</dcterms:modified>
</cp:coreProperties>
</file>